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6ABA" w14:textId="40BF51C8" w:rsidR="002A59C6" w:rsidRDefault="002A59C6" w:rsidP="00A1201F">
      <w:pPr>
        <w:pStyle w:val="Heading1"/>
      </w:pPr>
      <w:bookmarkStart w:id="0" w:name="_Toc88473080"/>
      <w:bookmarkStart w:id="1" w:name="_GoBack"/>
      <w:bookmarkEnd w:id="1"/>
      <w:r w:rsidRPr="00A1201F">
        <w:t>Comprehensive</w:t>
      </w:r>
      <w:r w:rsidRPr="002A59C6">
        <w:t xml:space="preserve"> </w:t>
      </w:r>
      <w:r w:rsidR="00F72B8B">
        <w:t>h</w:t>
      </w:r>
      <w:r w:rsidRPr="002A59C6">
        <w:t xml:space="preserve">ealth </w:t>
      </w:r>
      <w:r w:rsidR="00F72B8B">
        <w:t>a</w:t>
      </w:r>
      <w:r w:rsidRPr="002A59C6">
        <w:t xml:space="preserve">ssessments </w:t>
      </w:r>
    </w:p>
    <w:p w14:paraId="11A00605" w14:textId="1D3A19E3" w:rsidR="002A59C6" w:rsidRPr="002A59C6" w:rsidRDefault="002A59C6" w:rsidP="00A1201F">
      <w:pPr>
        <w:pStyle w:val="Heading2"/>
      </w:pPr>
      <w:r w:rsidRPr="002A59C6">
        <w:t>What you need to know</w:t>
      </w:r>
    </w:p>
    <w:p w14:paraId="281DD753" w14:textId="4ACC1B22" w:rsidR="008F3296" w:rsidRPr="00831A00" w:rsidRDefault="00F24D1E" w:rsidP="00A1201F">
      <w:pPr>
        <w:pStyle w:val="Heading3"/>
      </w:pPr>
      <w:r>
        <w:t>A t</w:t>
      </w:r>
      <w:r w:rsidR="00F80C4B">
        <w:t xml:space="preserve">ext-only </w:t>
      </w:r>
      <w:r w:rsidR="001F3ADE">
        <w:t xml:space="preserve">Easy Read </w:t>
      </w:r>
      <w:bookmarkEnd w:id="0"/>
      <w:r w:rsidR="009E64CD">
        <w:t>fact sheet</w:t>
      </w:r>
    </w:p>
    <w:p w14:paraId="4FF86ED9" w14:textId="03DC7125" w:rsidR="00E90F97" w:rsidRDefault="00F64870" w:rsidP="00A1201F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5689E4C2" w14:textId="77777777" w:rsidR="00A1201F" w:rsidRDefault="00A1201F" w:rsidP="00A1201F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 xml:space="preserve">) wrote </w:t>
      </w:r>
      <w:r w:rsidRPr="00A1201F">
        <w:t>this</w:t>
      </w:r>
      <w:r>
        <w:t xml:space="preserve"> fact sheet.</w:t>
      </w:r>
    </w:p>
    <w:p w14:paraId="0319C80A" w14:textId="79AB59ED" w:rsidR="00A1201F" w:rsidRDefault="00A1201F" w:rsidP="00A1201F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0F1BC7C8" w14:textId="77777777" w:rsidR="00A1201F" w:rsidRPr="004169CE" w:rsidRDefault="00A1201F" w:rsidP="00A1201F">
      <w:r w:rsidRPr="004169CE">
        <w:t>We wrote this fact sheet in an easy to read</w:t>
      </w:r>
      <w:r w:rsidRPr="004169CE">
        <w:rPr>
          <w:rFonts w:ascii="Calibri" w:hAnsi="Calibri" w:cs="Calibri"/>
        </w:rPr>
        <w:t> </w:t>
      </w:r>
      <w:r w:rsidRPr="004169CE">
        <w:t xml:space="preserve">way. </w:t>
      </w:r>
    </w:p>
    <w:p w14:paraId="2664A112" w14:textId="77777777" w:rsidR="00A1201F" w:rsidRDefault="00A1201F" w:rsidP="00A1201F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A1201F">
        <w:rPr>
          <w:rStyle w:val="Strong"/>
        </w:rPr>
        <w:t>bold</w:t>
      </w:r>
      <w:r w:rsidRPr="001C28AC">
        <w:t>.</w:t>
      </w:r>
    </w:p>
    <w:p w14:paraId="7D840720" w14:textId="77777777" w:rsidR="00A1201F" w:rsidRDefault="00A1201F" w:rsidP="00A1201F">
      <w:r w:rsidRPr="00232BA5">
        <w:t>This means the letters are</w:t>
      </w:r>
      <w:r>
        <w:t xml:space="preserve"> thicker and darker.</w:t>
      </w:r>
    </w:p>
    <w:p w14:paraId="4D1263CA" w14:textId="77777777" w:rsidR="00A1201F" w:rsidRDefault="00A1201F" w:rsidP="00A1201F">
      <w:r w:rsidRPr="001C28AC">
        <w:t xml:space="preserve">We explain what these words mean. </w:t>
      </w:r>
    </w:p>
    <w:p w14:paraId="558B1E50" w14:textId="201ADEE0" w:rsidR="00A1201F" w:rsidRDefault="00A1201F" w:rsidP="00A1201F">
      <w:r w:rsidRPr="000F6E4B">
        <w:t>This Easy R</w:t>
      </w:r>
      <w:r>
        <w:t>ead fact sheet is a summary of some information in a video.</w:t>
      </w:r>
    </w:p>
    <w:p w14:paraId="5516CC69" w14:textId="77777777" w:rsidR="00A1201F" w:rsidRPr="000F6E4B" w:rsidRDefault="00A1201F" w:rsidP="00A1201F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0C6E089E" w14:textId="19EF527F" w:rsidR="00A1201F" w:rsidRPr="000F6E4B" w:rsidRDefault="00A1201F" w:rsidP="00A1201F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A3723E">
          <w:rPr>
            <w:rStyle w:val="Hyperlink"/>
          </w:rPr>
          <w:t>www.</w:t>
        </w:r>
        <w:r w:rsidRPr="00A1201F">
          <w:rPr>
            <w:rStyle w:val="Hyperlink"/>
          </w:rPr>
          <w:t>ndiscommission</w:t>
        </w:r>
        <w:r w:rsidRPr="00A3723E">
          <w:rPr>
            <w:rStyle w:val="Hyperlink"/>
          </w:rPr>
          <w:t>.gov.au/workerresources</w:t>
        </w:r>
      </w:hyperlink>
      <w:r>
        <w:t xml:space="preserve"> </w:t>
      </w:r>
    </w:p>
    <w:p w14:paraId="744D3E15" w14:textId="77777777" w:rsidR="00A1201F" w:rsidRDefault="00A1201F" w:rsidP="00A1201F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2539DAB" w14:textId="77777777" w:rsidR="00A1201F" w:rsidRDefault="00A1201F" w:rsidP="00A1201F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A1201F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6BFA401D" w:rsidR="000F3351" w:rsidRPr="00D37DA3" w:rsidRDefault="00831A00" w:rsidP="00A1201F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A52E3F">
        <w:t>a comprehensive health assessment</w:t>
      </w:r>
      <w:r>
        <w:t>?</w:t>
      </w:r>
      <w:r w:rsidRPr="00D37DA3">
        <w:t xml:space="preserve"> </w:t>
      </w:r>
    </w:p>
    <w:p w14:paraId="35D21E96" w14:textId="77777777" w:rsidR="00A1201F" w:rsidRDefault="00A1201F" w:rsidP="00A1201F">
      <w:r w:rsidRPr="00AA1B1E">
        <w:rPr>
          <w:rStyle w:val="Strong"/>
        </w:rPr>
        <w:t>Comprehensive health assessments</w:t>
      </w:r>
      <w:r>
        <w:t xml:space="preserve"> help doctors check your health.</w:t>
      </w:r>
    </w:p>
    <w:p w14:paraId="58EC208E" w14:textId="77777777" w:rsidR="00A1201F" w:rsidRDefault="00A1201F" w:rsidP="00A1201F">
      <w:r>
        <w:t>We just call them health assessments.</w:t>
      </w:r>
    </w:p>
    <w:p w14:paraId="75A9CD09" w14:textId="77777777" w:rsidR="00A1201F" w:rsidRPr="00AA1B1E" w:rsidRDefault="00A1201F" w:rsidP="00A1201F">
      <w:pPr>
        <w:rPr>
          <w:rStyle w:val="Strong"/>
        </w:rPr>
      </w:pPr>
      <w:r w:rsidRPr="008336B9">
        <w:t>Health assessments can support</w:t>
      </w:r>
      <w:r>
        <w:t xml:space="preserve"> people with</w:t>
      </w:r>
      <w:r>
        <w:rPr>
          <w:rFonts w:ascii="Calibri" w:hAnsi="Calibri" w:cs="Calibri"/>
        </w:rPr>
        <w:t> </w:t>
      </w:r>
      <w:r>
        <w:t>disability</w:t>
      </w:r>
      <w:r w:rsidRPr="008336B9">
        <w:t>.</w:t>
      </w:r>
    </w:p>
    <w:p w14:paraId="0E2BD03A" w14:textId="77777777" w:rsidR="00A1201F" w:rsidRPr="0083158E" w:rsidRDefault="00A1201F" w:rsidP="00A1201F">
      <w:r>
        <w:t>Health assessments support people with disability at risk</w:t>
      </w:r>
      <w:r>
        <w:rPr>
          <w:rFonts w:ascii="Calibri" w:hAnsi="Calibri" w:cs="Calibri"/>
        </w:rPr>
        <w:t> </w:t>
      </w:r>
      <w:r>
        <w:t>of:</w:t>
      </w:r>
    </w:p>
    <w:p w14:paraId="41E00195" w14:textId="77777777" w:rsidR="00A1201F" w:rsidRDefault="00A1201F" w:rsidP="00A1201F">
      <w:pPr>
        <w:pStyle w:val="ListParagraph"/>
        <w:numPr>
          <w:ilvl w:val="0"/>
          <w:numId w:val="1"/>
        </w:numPr>
      </w:pPr>
      <w:bookmarkStart w:id="33" w:name="_Hlk99097180"/>
      <w:r>
        <w:t>having bad health in the future</w:t>
      </w:r>
    </w:p>
    <w:p w14:paraId="49A99A07" w14:textId="77777777" w:rsidR="00A1201F" w:rsidRDefault="00A1201F" w:rsidP="00A1201F">
      <w:pPr>
        <w:pStyle w:val="ListParagraph"/>
        <w:numPr>
          <w:ilvl w:val="0"/>
          <w:numId w:val="1"/>
        </w:numPr>
      </w:pPr>
      <w:r>
        <w:t>diseases that last a long time</w:t>
      </w:r>
    </w:p>
    <w:p w14:paraId="0A86E3C6" w14:textId="77777777" w:rsidR="00A1201F" w:rsidRDefault="00A1201F" w:rsidP="00A1201F">
      <w:pPr>
        <w:pStyle w:val="ListParagraph"/>
        <w:numPr>
          <w:ilvl w:val="0"/>
          <w:numId w:val="1"/>
        </w:numPr>
      </w:pPr>
      <w:r>
        <w:t xml:space="preserve">not </w:t>
      </w:r>
      <w:r w:rsidRPr="009A786E">
        <w:t xml:space="preserve">having treatments </w:t>
      </w:r>
      <w:r>
        <w:t xml:space="preserve">or tests </w:t>
      </w:r>
      <w:r w:rsidRPr="009A786E">
        <w:t>that can stop you getting sick</w:t>
      </w:r>
      <w:r>
        <w:t>.</w:t>
      </w:r>
    </w:p>
    <w:bookmarkEnd w:id="33"/>
    <w:p w14:paraId="73DCE59D" w14:textId="77777777" w:rsidR="00A1201F" w:rsidRDefault="00A1201F" w:rsidP="00A1201F">
      <w:r>
        <w:t>You should have a health assessment:</w:t>
      </w:r>
    </w:p>
    <w:p w14:paraId="7C61AB32" w14:textId="77777777" w:rsidR="00A1201F" w:rsidRPr="00913BA2" w:rsidRDefault="00A1201F" w:rsidP="00A1201F">
      <w:pPr>
        <w:pStyle w:val="ListParagraph"/>
      </w:pPr>
      <w:r w:rsidRPr="00913BA2">
        <w:t>each year</w:t>
      </w:r>
    </w:p>
    <w:p w14:paraId="49F1A469" w14:textId="77777777" w:rsidR="00A1201F" w:rsidRPr="00CC5BC9" w:rsidRDefault="00A1201F" w:rsidP="00A1201F">
      <w:pPr>
        <w:pStyle w:val="ListParagraph"/>
      </w:pPr>
      <w:r w:rsidRPr="00913BA2">
        <w:t xml:space="preserve">with </w:t>
      </w:r>
      <w:r>
        <w:t>your</w:t>
      </w:r>
      <w:r w:rsidRPr="00913BA2">
        <w:t xml:space="preserve"> doctor.</w:t>
      </w:r>
    </w:p>
    <w:p w14:paraId="563D24BD" w14:textId="77777777" w:rsidR="00A1201F" w:rsidRDefault="00A1201F" w:rsidP="00A1201F">
      <w:r>
        <w:t>This can help doctors find any health problems you have:</w:t>
      </w:r>
    </w:p>
    <w:p w14:paraId="02B74347" w14:textId="77777777" w:rsidR="00A1201F" w:rsidRDefault="00A1201F" w:rsidP="00A1201F">
      <w:pPr>
        <w:pStyle w:val="ListParagraph"/>
      </w:pPr>
      <w:r>
        <w:t>early</w:t>
      </w:r>
    </w:p>
    <w:p w14:paraId="4B9C9B63" w14:textId="77777777" w:rsidR="00A1201F" w:rsidRDefault="00A1201F" w:rsidP="00A1201F">
      <w:pPr>
        <w:pStyle w:val="ListParagraph"/>
      </w:pPr>
      <w:r>
        <w:t>before the health problem gets worse.</w:t>
      </w:r>
    </w:p>
    <w:p w14:paraId="5201FF54" w14:textId="080F47FB" w:rsidR="00A1201F" w:rsidRDefault="00A1201F" w:rsidP="00A1201F">
      <w:r>
        <w:t>People who support you can help you find and use health</w:t>
      </w:r>
      <w:r>
        <w:rPr>
          <w:rFonts w:ascii="Calibri" w:hAnsi="Calibri" w:cs="Calibri"/>
        </w:rPr>
        <w:t> </w:t>
      </w:r>
      <w:r>
        <w:t xml:space="preserve">services. </w:t>
      </w:r>
    </w:p>
    <w:p w14:paraId="2FC37800" w14:textId="77777777" w:rsidR="00A1201F" w:rsidRDefault="00A1201F" w:rsidP="00A1201F">
      <w:r>
        <w:t>People who support you can be:</w:t>
      </w:r>
    </w:p>
    <w:p w14:paraId="78DF70A3" w14:textId="77777777" w:rsidR="00A1201F" w:rsidRDefault="00A1201F" w:rsidP="00A1201F">
      <w:pPr>
        <w:pStyle w:val="ListParagraph"/>
        <w:numPr>
          <w:ilvl w:val="0"/>
          <w:numId w:val="3"/>
        </w:numPr>
      </w:pPr>
      <w:r>
        <w:t>NDIS workers</w:t>
      </w:r>
    </w:p>
    <w:p w14:paraId="2EF118D9" w14:textId="77777777" w:rsidR="00A1201F" w:rsidRDefault="00A1201F" w:rsidP="00A1201F">
      <w:pPr>
        <w:pStyle w:val="ListParagraph"/>
        <w:numPr>
          <w:ilvl w:val="0"/>
          <w:numId w:val="3"/>
        </w:numPr>
      </w:pPr>
      <w:r>
        <w:t>health care workers</w:t>
      </w:r>
    </w:p>
    <w:p w14:paraId="72530B94" w14:textId="77777777" w:rsidR="00A1201F" w:rsidRDefault="00A1201F" w:rsidP="00A1201F">
      <w:pPr>
        <w:pStyle w:val="ListParagraph"/>
        <w:numPr>
          <w:ilvl w:val="0"/>
          <w:numId w:val="3"/>
        </w:numPr>
      </w:pPr>
      <w:r>
        <w:t>family members or friends</w:t>
      </w:r>
    </w:p>
    <w:p w14:paraId="76F0294B" w14:textId="77777777" w:rsidR="00A1201F" w:rsidRDefault="00A1201F" w:rsidP="00A1201F">
      <w:pPr>
        <w:pStyle w:val="ListParagraph"/>
        <w:numPr>
          <w:ilvl w:val="0"/>
          <w:numId w:val="4"/>
        </w:numPr>
      </w:pPr>
      <w:r>
        <w:t>other supports and services.</w:t>
      </w:r>
    </w:p>
    <w:p w14:paraId="615421A4" w14:textId="77777777" w:rsidR="00A1201F" w:rsidRDefault="00A12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66D1E40" w14:textId="6582ADD8" w:rsidR="00A1201F" w:rsidRDefault="00A1201F" w:rsidP="00A1201F">
      <w:r>
        <w:lastRenderedPageBreak/>
        <w:t>They can help you book a health</w:t>
      </w:r>
      <w:r>
        <w:rPr>
          <w:rFonts w:ascii="Calibri" w:hAnsi="Calibri" w:cs="Calibri"/>
        </w:rPr>
        <w:t> </w:t>
      </w:r>
      <w:r>
        <w:t>assessment:</w:t>
      </w:r>
    </w:p>
    <w:p w14:paraId="532E6EC4" w14:textId="77777777" w:rsidR="00A1201F" w:rsidRDefault="00A1201F" w:rsidP="00A1201F">
      <w:pPr>
        <w:pStyle w:val="ListParagraph"/>
      </w:pPr>
      <w:r>
        <w:t>with a doctor</w:t>
      </w:r>
    </w:p>
    <w:p w14:paraId="375C363C" w14:textId="77777777" w:rsidR="00A1201F" w:rsidRDefault="00A1201F" w:rsidP="00A1201F">
      <w:pPr>
        <w:pStyle w:val="ListParagraph"/>
      </w:pPr>
      <w:r>
        <w:t>each year.</w:t>
      </w:r>
    </w:p>
    <w:p w14:paraId="67997E40" w14:textId="089195C0" w:rsidR="00A1201F" w:rsidRDefault="00A1201F" w:rsidP="00A1201F">
      <w:r>
        <w:t>People who support you can help you to make a health care plan.</w:t>
      </w:r>
    </w:p>
    <w:p w14:paraId="068D5105" w14:textId="77777777" w:rsidR="00A1201F" w:rsidRDefault="00A1201F" w:rsidP="00A1201F">
      <w:r>
        <w:t>This can keep you:</w:t>
      </w:r>
    </w:p>
    <w:p w14:paraId="7669D247" w14:textId="77777777" w:rsidR="00A1201F" w:rsidRDefault="00A1201F" w:rsidP="00A1201F">
      <w:pPr>
        <w:pStyle w:val="ListParagraph"/>
      </w:pPr>
      <w:r>
        <w:t>safe</w:t>
      </w:r>
    </w:p>
    <w:p w14:paraId="54B4E71A" w14:textId="77777777" w:rsidR="00A1201F" w:rsidRDefault="00A1201F" w:rsidP="00A1201F">
      <w:pPr>
        <w:pStyle w:val="ListParagraph"/>
      </w:pPr>
      <w:r>
        <w:t>healthy.</w:t>
      </w:r>
    </w:p>
    <w:bookmarkEnd w:id="31"/>
    <w:p w14:paraId="1DD7B255" w14:textId="26B9AED2" w:rsidR="009D28A9" w:rsidRDefault="009D28A9" w:rsidP="00A1201F">
      <w:pPr>
        <w:pStyle w:val="Heading2"/>
      </w:pPr>
      <w:r>
        <w:t>More information for you</w:t>
      </w:r>
    </w:p>
    <w:p w14:paraId="77172FDB" w14:textId="013DD981" w:rsidR="00A1201F" w:rsidRDefault="00A1201F" w:rsidP="00A1201F">
      <w:r>
        <w:t xml:space="preserve">If you want more information about comprehensive health assessments, </w:t>
      </w:r>
      <w:r>
        <w:br/>
        <w:t xml:space="preserve">you can go to our website – </w:t>
      </w:r>
      <w:r>
        <w:br/>
      </w:r>
      <w:hyperlink r:id="rId9" w:history="1">
        <w:r w:rsidRPr="00A3723E">
          <w:rPr>
            <w:rStyle w:val="Hyperlink"/>
          </w:rPr>
          <w:t>www.ndiscommission.gov.au/workerresources</w:t>
        </w:r>
      </w:hyperlink>
      <w:r>
        <w:t xml:space="preserve"> </w:t>
      </w:r>
    </w:p>
    <w:p w14:paraId="4742EBB7" w14:textId="77777777" w:rsidR="001333ED" w:rsidRDefault="001333ED" w:rsidP="00A1201F">
      <w:pPr>
        <w:rPr>
          <w:rFonts w:cs="Times New Roman"/>
          <w:color w:val="612C69"/>
          <w:szCs w:val="26"/>
        </w:rPr>
      </w:pPr>
      <w:r>
        <w:br w:type="page"/>
      </w:r>
    </w:p>
    <w:p w14:paraId="23B88630" w14:textId="3C889DF3" w:rsidR="00FD6321" w:rsidRPr="00FD6321" w:rsidRDefault="00FD6321" w:rsidP="00A1201F">
      <w:pPr>
        <w:pStyle w:val="Heading2"/>
      </w:pPr>
      <w:bookmarkStart w:id="34" w:name="_Toc87018047"/>
      <w:bookmarkStart w:id="35" w:name="_Toc88473085"/>
      <w:bookmarkEnd w:id="32"/>
      <w:r>
        <w:lastRenderedPageBreak/>
        <w:t>Contact us</w:t>
      </w:r>
      <w:bookmarkEnd w:id="34"/>
      <w:bookmarkEnd w:id="35"/>
    </w:p>
    <w:p w14:paraId="47296E1E" w14:textId="0844A0A9" w:rsidR="00A1201F" w:rsidRPr="001A5C7B" w:rsidRDefault="00A1201F" w:rsidP="00A1201F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B724A05" w14:textId="41F315CB" w:rsidR="00A1201F" w:rsidRDefault="00A1201F" w:rsidP="00A1201F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0A8E627C" w14:textId="71D71C69" w:rsidR="00A1201F" w:rsidRPr="004257BC" w:rsidRDefault="00A1201F" w:rsidP="00A1201F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1EEBB085" w14:textId="49242D0D" w:rsidR="00A1201F" w:rsidRPr="001A5C7B" w:rsidRDefault="00A1201F" w:rsidP="00A1201F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684D2EDF" w14:textId="235C00BE" w:rsidR="00A1201F" w:rsidRPr="001A5C7B" w:rsidRDefault="00A1201F" w:rsidP="00A1201F">
      <w:r>
        <w:t xml:space="preserve">You can write to us – NDIS Quality and Safeguards Commission </w:t>
      </w:r>
      <w:r>
        <w:br/>
        <w:t>PO Box 210 Penrith NSW 2750</w:t>
      </w:r>
    </w:p>
    <w:p w14:paraId="0B4167C2" w14:textId="2005017E" w:rsidR="00A1201F" w:rsidRPr="001A5C7B" w:rsidRDefault="00A1201F" w:rsidP="00A1201F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25798CE2" w14:textId="099E6966" w:rsidR="00A1201F" w:rsidRPr="00EF3FFF" w:rsidRDefault="00A1201F" w:rsidP="00A1201F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431E7FDC" w14:textId="77777777" w:rsidR="00A1201F" w:rsidRDefault="00A1201F" w:rsidP="00A1201F">
      <w:r>
        <w:t>The National Relay Service</w:t>
      </w:r>
    </w:p>
    <w:p w14:paraId="4027C766" w14:textId="5372917D" w:rsidR="00A1201F" w:rsidRPr="00EF3FFF" w:rsidRDefault="00A1201F" w:rsidP="00A1201F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580F968F" w14:textId="34EB9BFA" w:rsidR="00A1201F" w:rsidRPr="00EF3FFF" w:rsidRDefault="00A1201F" w:rsidP="00A1201F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207F2163" w14:textId="759A0A61" w:rsidR="00A1201F" w:rsidRDefault="00A1201F" w:rsidP="00A1201F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775549BA" w14:textId="2E2F2059" w:rsidR="00A1201F" w:rsidRDefault="00A1201F" w:rsidP="00A1201F">
      <w:r>
        <w:t xml:space="preserve">You can follow us on LinkedIn – </w:t>
      </w:r>
      <w:r>
        <w:br/>
      </w:r>
      <w:hyperlink r:id="rId13" w:history="1">
        <w:r w:rsidRPr="000B7903">
          <w:rPr>
            <w:rStyle w:val="Hyperlink"/>
            <w:rFonts w:cstheme="minorHAnsi"/>
          </w:rPr>
          <w:t>www.linkedin.com/company/ndiscommission</w:t>
        </w:r>
      </w:hyperlink>
    </w:p>
    <w:p w14:paraId="278BED9D" w14:textId="70F06C88" w:rsidR="00A1201F" w:rsidRDefault="00A1201F" w:rsidP="00A1201F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5342669F" w:rsidR="00644C39" w:rsidRDefault="00A1201F" w:rsidP="00A1201F">
      <w:pPr>
        <w:spacing w:before="2880"/>
      </w:pPr>
      <w:r w:rsidRPr="00A1201F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A1201F">
          <w:rPr>
            <w:rStyle w:val="Hyperlink"/>
            <w:sz w:val="24"/>
            <w:szCs w:val="24"/>
          </w:rPr>
          <w:t>www.informationaccessgroup.com</w:t>
        </w:r>
      </w:hyperlink>
      <w:r w:rsidRPr="00A1201F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A1201F">
        <w:rPr>
          <w:sz w:val="24"/>
          <w:szCs w:val="24"/>
        </w:rPr>
        <w:t>Quote job number 4663-C.</w:t>
      </w:r>
    </w:p>
    <w:sectPr w:rsidR="00644C39" w:rsidSect="00A1201F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A1201F">
      <w:r>
        <w:separator/>
      </w:r>
    </w:p>
  </w:endnote>
  <w:endnote w:type="continuationSeparator" w:id="0">
    <w:p w14:paraId="29E0A63E" w14:textId="77777777" w:rsidR="00AE675E" w:rsidRDefault="00AE675E" w:rsidP="00A1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AABA58D-F3B3-413A-9EC8-9790867CA55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E7CBA75-BB01-4992-A274-9E0C46D968D5}"/>
    <w:embedBold r:id="rId3" w:fontKey="{B9F9A816-E8F9-444C-922B-6E9F31C71B2F}"/>
    <w:embedItalic r:id="rId4" w:fontKey="{39B0F568-AE27-4CB1-B9E6-A080E6E70C64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DEBC6E37-56E7-4EB0-B2A3-499BE35D6A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D4F29C0-E622-4E01-80FF-68DC1D65C31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56505D7E" w:rsidR="00AE675E" w:rsidRDefault="00AE675E" w:rsidP="00A1201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0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A1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5928CA34" w:rsidR="00AE675E" w:rsidRDefault="00AE675E" w:rsidP="00A1201F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D99">
      <w:rPr>
        <w:rStyle w:val="PageNumber"/>
        <w:noProof/>
      </w:rPr>
      <w:t>2</w:t>
    </w:r>
    <w:r>
      <w:rPr>
        <w:rStyle w:val="PageNumber"/>
      </w:rPr>
      <w:fldChar w:fldCharType="end"/>
    </w:r>
    <w:r w:rsidR="00A1201F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A1201F">
      <w:r>
        <w:separator/>
      </w:r>
    </w:p>
  </w:footnote>
  <w:footnote w:type="continuationSeparator" w:id="0">
    <w:p w14:paraId="09809F0B" w14:textId="77777777" w:rsidR="00AE675E" w:rsidRDefault="00AE675E" w:rsidP="00A1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1BA"/>
    <w:multiLevelType w:val="hybridMultilevel"/>
    <w:tmpl w:val="CC009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EDD"/>
    <w:multiLevelType w:val="hybridMultilevel"/>
    <w:tmpl w:val="A626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5E1D"/>
    <w:multiLevelType w:val="hybridMultilevel"/>
    <w:tmpl w:val="8A90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7B48"/>
    <w:multiLevelType w:val="hybridMultilevel"/>
    <w:tmpl w:val="56B27126"/>
    <w:lvl w:ilvl="0" w:tplc="6D5E47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62774"/>
    <w:multiLevelType w:val="hybridMultilevel"/>
    <w:tmpl w:val="B358E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478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4EB3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451D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4897"/>
    <w:rsid w:val="00085204"/>
    <w:rsid w:val="00086DA0"/>
    <w:rsid w:val="000906AA"/>
    <w:rsid w:val="0009081A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267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C6F9A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A59C6"/>
    <w:rsid w:val="002A6E2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934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4F32"/>
    <w:rsid w:val="00325DF4"/>
    <w:rsid w:val="00325ED4"/>
    <w:rsid w:val="0033269A"/>
    <w:rsid w:val="00332A20"/>
    <w:rsid w:val="003332F3"/>
    <w:rsid w:val="00334090"/>
    <w:rsid w:val="00334EEB"/>
    <w:rsid w:val="0033799B"/>
    <w:rsid w:val="00340D83"/>
    <w:rsid w:val="0034139F"/>
    <w:rsid w:val="00342C87"/>
    <w:rsid w:val="00343869"/>
    <w:rsid w:val="0034484D"/>
    <w:rsid w:val="00345859"/>
    <w:rsid w:val="00350DA1"/>
    <w:rsid w:val="0035112E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3F6D8B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9CE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148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1302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B6567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785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5B38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503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97B8C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57F8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1C5A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6DB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1EF2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6B9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4C2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3BA2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32E6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A786E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C3B7F"/>
    <w:rsid w:val="009D1C74"/>
    <w:rsid w:val="009D28A9"/>
    <w:rsid w:val="009D2D05"/>
    <w:rsid w:val="009D72AF"/>
    <w:rsid w:val="009D7864"/>
    <w:rsid w:val="009E12CC"/>
    <w:rsid w:val="009E14A0"/>
    <w:rsid w:val="009E2811"/>
    <w:rsid w:val="009E3FBF"/>
    <w:rsid w:val="009E64CD"/>
    <w:rsid w:val="009E6617"/>
    <w:rsid w:val="009E78D6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201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2E3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1B1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024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7D"/>
    <w:rsid w:val="00B922B5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54D0"/>
    <w:rsid w:val="00CB66C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E74FD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0673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0E8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3EA6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2206"/>
    <w:rsid w:val="00E32CB4"/>
    <w:rsid w:val="00E34010"/>
    <w:rsid w:val="00E34A12"/>
    <w:rsid w:val="00E377C5"/>
    <w:rsid w:val="00E37C8C"/>
    <w:rsid w:val="00E37E71"/>
    <w:rsid w:val="00E4075A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69B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868C7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397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4D1E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2B8B"/>
    <w:rsid w:val="00F77D29"/>
    <w:rsid w:val="00F80410"/>
    <w:rsid w:val="00F80BC7"/>
    <w:rsid w:val="00F80C4B"/>
    <w:rsid w:val="00F82AA5"/>
    <w:rsid w:val="00F839CC"/>
    <w:rsid w:val="00F84025"/>
    <w:rsid w:val="00F84877"/>
    <w:rsid w:val="00F8659E"/>
    <w:rsid w:val="00F86F00"/>
    <w:rsid w:val="00F87869"/>
    <w:rsid w:val="00F900B4"/>
    <w:rsid w:val="00F93DF1"/>
    <w:rsid w:val="00F94C76"/>
    <w:rsid w:val="00F95757"/>
    <w:rsid w:val="00FA0A62"/>
    <w:rsid w:val="00FA1199"/>
    <w:rsid w:val="00FA1D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67C0"/>
    <w:rsid w:val="00FD7260"/>
    <w:rsid w:val="00FD771E"/>
    <w:rsid w:val="00FE1443"/>
    <w:rsid w:val="00FE16EC"/>
    <w:rsid w:val="00FE3077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01F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01F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01F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01F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1201F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1201F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1201F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3BA2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13BA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148A-6FA3-427F-BAC5-60C7F22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230</Characters>
  <Application>Microsoft Office Word</Application>
  <DocSecurity>0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health assessments - What you need to know - A text-only Easy REad fact sheet</vt:lpstr>
    </vt:vector>
  </TitlesOfParts>
  <Company>Hewlett-Packard</Company>
  <LinksUpToDate>false</LinksUpToDate>
  <CharactersWithSpaces>26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health assessments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14:00Z</dcterms:created>
  <dcterms:modified xsi:type="dcterms:W3CDTF">2022-06-08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B77DEF85237445C984D880751DC8789B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14:0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238F978E180761F7F8A792861B4417F</vt:lpwstr>
  </property>
  <property fmtid="{D5CDD505-2E9C-101B-9397-08002B2CF9AE}" pid="21" name="PM_Hash_Salt">
    <vt:lpwstr>7238F978E180761F7F8A792861B4417F</vt:lpwstr>
  </property>
  <property fmtid="{D5CDD505-2E9C-101B-9397-08002B2CF9AE}" pid="22" name="PM_Hash_SHA1">
    <vt:lpwstr>3716E459F69B60AFB7D9DFF1F26A6E94D8D28E71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